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ED" w:rsidRPr="001A354F" w:rsidRDefault="003759ED" w:rsidP="00375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rPr>
          <w:color w:val="2B3841"/>
          <w:sz w:val="28"/>
          <w:szCs w:val="28"/>
        </w:rPr>
      </w:pPr>
      <w:r w:rsidRPr="00B04569">
        <w:rPr>
          <w:color w:val="2B3841"/>
          <w:sz w:val="28"/>
          <w:szCs w:val="28"/>
        </w:rPr>
        <w:t xml:space="preserve">  </w:t>
      </w:r>
      <w:r w:rsidRPr="001A354F">
        <w:rPr>
          <w:color w:val="2B3841"/>
          <w:sz w:val="28"/>
          <w:szCs w:val="28"/>
        </w:rPr>
        <w:t>ПРОЕКТ</w:t>
      </w:r>
    </w:p>
    <w:p w:rsidR="003759ED" w:rsidRDefault="003759ED" w:rsidP="003759ED">
      <w:pPr>
        <w:spacing w:line="276" w:lineRule="auto"/>
        <w:ind w:right="5244"/>
        <w:outlineLvl w:val="1"/>
        <w:rPr>
          <w:iCs/>
          <w:sz w:val="28"/>
          <w:szCs w:val="28"/>
        </w:rPr>
      </w:pPr>
    </w:p>
    <w:p w:rsidR="003759ED" w:rsidRDefault="003759ED" w:rsidP="003759ED">
      <w:pPr>
        <w:spacing w:line="276" w:lineRule="auto"/>
        <w:ind w:right="5244"/>
        <w:outlineLvl w:val="1"/>
        <w:rPr>
          <w:iCs/>
          <w:sz w:val="28"/>
          <w:szCs w:val="28"/>
        </w:rPr>
      </w:pPr>
    </w:p>
    <w:p w:rsidR="003759ED" w:rsidRPr="00867CEF" w:rsidRDefault="003759ED" w:rsidP="003759ED">
      <w:pPr>
        <w:spacing w:line="276" w:lineRule="auto"/>
        <w:ind w:right="5244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67CEF">
        <w:rPr>
          <w:rFonts w:ascii="Times New Roman" w:hAnsi="Times New Roman" w:cs="Times New Roman"/>
          <w:iCs/>
          <w:sz w:val="28"/>
          <w:szCs w:val="28"/>
        </w:rPr>
        <w:t>О внесении изменени</w:t>
      </w:r>
      <w:r w:rsidR="00C47445">
        <w:rPr>
          <w:rFonts w:ascii="Times New Roman" w:hAnsi="Times New Roman" w:cs="Times New Roman"/>
          <w:iCs/>
          <w:sz w:val="28"/>
          <w:szCs w:val="28"/>
        </w:rPr>
        <w:t>й</w:t>
      </w:r>
      <w:r w:rsidRPr="00867CEF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5153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5323" w:rsidRPr="00515323">
        <w:rPr>
          <w:rFonts w:ascii="Times New Roman" w:hAnsi="Times New Roman" w:cs="Times New Roman"/>
          <w:iCs/>
          <w:sz w:val="28"/>
          <w:szCs w:val="28"/>
        </w:rPr>
        <w:t>постановление Кабинета Министров Республики Татарстан от 9 июля 2021 г. N 554 «Об утверждении Порядка предоставления юридическим лицам в аренду без проведения торгов земельных участков, нахо</w:t>
      </w:r>
      <w:r w:rsidR="00515323">
        <w:rPr>
          <w:rFonts w:ascii="Times New Roman" w:hAnsi="Times New Roman" w:cs="Times New Roman"/>
          <w:iCs/>
          <w:sz w:val="28"/>
          <w:szCs w:val="28"/>
        </w:rPr>
        <w:t>дящихся в государ</w:t>
      </w:r>
      <w:r w:rsidR="00515323" w:rsidRPr="00515323">
        <w:rPr>
          <w:rFonts w:ascii="Times New Roman" w:hAnsi="Times New Roman" w:cs="Times New Roman"/>
          <w:iCs/>
          <w:sz w:val="28"/>
          <w:szCs w:val="28"/>
        </w:rPr>
        <w:t>ственной или муниципальной собственност</w:t>
      </w:r>
      <w:r w:rsidR="00515323">
        <w:rPr>
          <w:rFonts w:ascii="Times New Roman" w:hAnsi="Times New Roman" w:cs="Times New Roman"/>
          <w:iCs/>
          <w:sz w:val="28"/>
          <w:szCs w:val="28"/>
        </w:rPr>
        <w:t>и, для размещения объектов соци</w:t>
      </w:r>
      <w:r w:rsidR="00515323" w:rsidRPr="00515323">
        <w:rPr>
          <w:rFonts w:ascii="Times New Roman" w:hAnsi="Times New Roman" w:cs="Times New Roman"/>
          <w:iCs/>
          <w:sz w:val="28"/>
          <w:szCs w:val="28"/>
        </w:rPr>
        <w:t>ально-культурного и коммунально-быто</w:t>
      </w:r>
      <w:r w:rsidR="00515323">
        <w:rPr>
          <w:rFonts w:ascii="Times New Roman" w:hAnsi="Times New Roman" w:cs="Times New Roman"/>
          <w:iCs/>
          <w:sz w:val="28"/>
          <w:szCs w:val="28"/>
        </w:rPr>
        <w:t>вого назначения, реализации мас</w:t>
      </w:r>
      <w:r w:rsidR="00515323" w:rsidRPr="00515323">
        <w:rPr>
          <w:rFonts w:ascii="Times New Roman" w:hAnsi="Times New Roman" w:cs="Times New Roman"/>
          <w:iCs/>
          <w:sz w:val="28"/>
          <w:szCs w:val="28"/>
        </w:rPr>
        <w:t>штабных инвестиционных проектов»</w:t>
      </w:r>
    </w:p>
    <w:p w:rsidR="003759ED" w:rsidRPr="001A354F" w:rsidRDefault="003759ED" w:rsidP="003759ED">
      <w:pPr>
        <w:pStyle w:val="HEADERTEXT0"/>
        <w:jc w:val="center"/>
        <w:rPr>
          <w:b/>
          <w:bCs/>
        </w:rPr>
      </w:pPr>
      <w:bookmarkStart w:id="0" w:name="sub_3"/>
    </w:p>
    <w:p w:rsidR="00515323" w:rsidRDefault="00515323" w:rsidP="003759ED">
      <w:pPr>
        <w:pStyle w:val="HEADERTEXT0"/>
        <w:jc w:val="center"/>
        <w:rPr>
          <w:b/>
          <w:bCs/>
        </w:rPr>
      </w:pPr>
    </w:p>
    <w:p w:rsidR="003759ED" w:rsidRPr="001A354F" w:rsidRDefault="003759ED" w:rsidP="003759ED">
      <w:pPr>
        <w:pStyle w:val="HEADERTEXT0"/>
        <w:jc w:val="center"/>
        <w:rPr>
          <w:b/>
          <w:bCs/>
        </w:rPr>
      </w:pPr>
      <w:r w:rsidRPr="001A354F">
        <w:rPr>
          <w:b/>
          <w:bCs/>
        </w:rPr>
        <w:t xml:space="preserve">  </w:t>
      </w:r>
    </w:p>
    <w:p w:rsidR="003759ED" w:rsidRPr="001A354F" w:rsidRDefault="003759ED" w:rsidP="003759E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3759ED" w:rsidRPr="001A354F" w:rsidRDefault="003759ED" w:rsidP="003759E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9ED" w:rsidRDefault="003759ED" w:rsidP="003759E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Pr="001A354F">
        <w:rPr>
          <w:rFonts w:ascii="Times New Roman" w:hAnsi="Times New Roman" w:cs="Times New Roman"/>
          <w:sz w:val="28"/>
          <w:szCs w:val="28"/>
        </w:rPr>
        <w:t xml:space="preserve"> </w:t>
      </w:r>
      <w:r w:rsidRPr="0070726C">
        <w:rPr>
          <w:rFonts w:ascii="Times New Roman" w:hAnsi="Times New Roman" w:cs="Times New Roman"/>
          <w:sz w:val="28"/>
          <w:szCs w:val="28"/>
        </w:rPr>
        <w:t>приложение № 3 к порядку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C474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A354F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C74">
        <w:rPr>
          <w:rFonts w:ascii="Times New Roman" w:hAnsi="Times New Roman" w:cs="Times New Roman"/>
          <w:color w:val="000000"/>
          <w:sz w:val="28"/>
          <w:szCs w:val="28"/>
        </w:rPr>
        <w:t xml:space="preserve">Кабинета Министров Республики Татарстан от 9 июля 2021 г. N 554 </w:t>
      </w:r>
      <w:r w:rsidR="009125D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63C74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</w:t>
      </w:r>
      <w:r w:rsidR="009125D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532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515323" w:rsidRPr="00515323" w:rsidRDefault="00C47445" w:rsidP="003759E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5323">
        <w:rPr>
          <w:rFonts w:ascii="Times New Roman" w:hAnsi="Times New Roman" w:cs="Times New Roman"/>
          <w:sz w:val="28"/>
          <w:szCs w:val="28"/>
        </w:rPr>
        <w:t>одпункт а)</w:t>
      </w:r>
      <w:r w:rsidR="00515323" w:rsidRPr="0051532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153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15323" w:rsidRPr="00515323">
        <w:rPr>
          <w:rFonts w:ascii="Times New Roman" w:hAnsi="Times New Roman" w:cs="Times New Roman"/>
          <w:sz w:val="28"/>
          <w:szCs w:val="28"/>
        </w:rPr>
        <w:t>:</w:t>
      </w:r>
    </w:p>
    <w:p w:rsidR="00E65227" w:rsidRPr="00F01416" w:rsidRDefault="00515323" w:rsidP="009C5A76">
      <w:pPr>
        <w:overflowPunct w:val="0"/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End w:id="0"/>
      <w:proofErr w:type="gramStart"/>
      <w:r w:rsidR="00B92E3A" w:rsidRPr="00F0141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B92E3A" w:rsidRPr="00F01416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3C5D" w:rsidRPr="00F01416">
        <w:rPr>
          <w:rStyle w:val="affffc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B92E3A" w:rsidRPr="00F01416">
        <w:rPr>
          <w:rFonts w:ascii="Times New Roman" w:eastAsia="Times New Roman" w:hAnsi="Times New Roman" w:cs="Times New Roman"/>
          <w:sz w:val="28"/>
          <w:szCs w:val="28"/>
        </w:rPr>
        <w:t xml:space="preserve"> прилагаемые к ходатайству документы предусматривают размещение объекта</w:t>
      </w:r>
      <w:r w:rsidR="00B92E3A" w:rsidRPr="00F01416">
        <w:rPr>
          <w:rFonts w:ascii="Times New Roman" w:eastAsia="Times New Roman" w:hAnsi="Times New Roman" w:cs="Times New Roman"/>
          <w:szCs w:val="20"/>
        </w:rPr>
        <w:t xml:space="preserve"> </w:t>
      </w:r>
      <w:r w:rsidR="00B92E3A" w:rsidRPr="00F01416">
        <w:rPr>
          <w:rFonts w:ascii="Times New Roman" w:eastAsia="Times New Roman" w:hAnsi="Times New Roman" w:cs="Times New Roman"/>
          <w:sz w:val="28"/>
          <w:szCs w:val="28"/>
        </w:rPr>
        <w:t>социально-культурного и коммунально-бытового назначения, который соответствует приоритетам и целям, определенным в</w:t>
      </w:r>
      <w:r w:rsidR="00E65227" w:rsidRPr="00F01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227" w:rsidRPr="003701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_________________________________ </w:t>
      </w:r>
      <w:r w:rsidR="00B92E3A" w:rsidRPr="00F01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227" w:rsidRPr="009C5A76" w:rsidRDefault="00E65227" w:rsidP="009C5A76">
      <w:pPr>
        <w:overflowPunct w:val="0"/>
        <w:spacing w:line="235" w:lineRule="auto"/>
        <w:ind w:firstLine="5670"/>
        <w:rPr>
          <w:rFonts w:ascii="Times New Roman" w:eastAsia="Times New Roman" w:hAnsi="Times New Roman" w:cs="Times New Roman"/>
          <w:spacing w:val="-6"/>
          <w:sz w:val="32"/>
          <w:szCs w:val="28"/>
        </w:rPr>
      </w:pPr>
      <w:r w:rsidRPr="009C5A76">
        <w:rPr>
          <w:rFonts w:ascii="Times New Roman" w:eastAsia="Times New Roman" w:hAnsi="Times New Roman" w:cs="Times New Roman"/>
          <w:spacing w:val="-6"/>
          <w:sz w:val="16"/>
          <w:szCs w:val="14"/>
        </w:rPr>
        <w:t>(</w:t>
      </w:r>
      <w:proofErr w:type="gramStart"/>
      <w:r w:rsidRPr="009C5A76">
        <w:rPr>
          <w:rFonts w:ascii="Times New Roman" w:eastAsia="Times New Roman" w:hAnsi="Times New Roman" w:cs="Times New Roman"/>
          <w:iCs/>
          <w:spacing w:val="-6"/>
          <w:sz w:val="16"/>
          <w:szCs w:val="14"/>
        </w:rPr>
        <w:t>реквизиты</w:t>
      </w:r>
      <w:proofErr w:type="gramEnd"/>
      <w:r w:rsidRPr="009C5A76">
        <w:rPr>
          <w:rFonts w:ascii="Times New Roman" w:eastAsia="Times New Roman" w:hAnsi="Times New Roman" w:cs="Times New Roman"/>
          <w:iCs/>
          <w:spacing w:val="-6"/>
          <w:sz w:val="16"/>
          <w:szCs w:val="14"/>
        </w:rPr>
        <w:t xml:space="preserve"> и наименование</w:t>
      </w:r>
      <w:r w:rsidRPr="009C5A76">
        <w:rPr>
          <w:rFonts w:ascii="Times New Roman" w:eastAsia="Times New Roman" w:hAnsi="Times New Roman" w:cs="Times New Roman"/>
          <w:spacing w:val="-6"/>
          <w:sz w:val="16"/>
          <w:szCs w:val="14"/>
        </w:rPr>
        <w:t xml:space="preserve"> документов стратегического планирования,</w:t>
      </w:r>
    </w:p>
    <w:p w:rsidR="00B92E3A" w:rsidRPr="00F01416" w:rsidRDefault="00B92E3A" w:rsidP="009C5A76">
      <w:pPr>
        <w:overflowPunct w:val="0"/>
        <w:spacing w:line="235" w:lineRule="auto"/>
        <w:ind w:firstLine="0"/>
        <w:rPr>
          <w:rFonts w:ascii="Times New Roman" w:eastAsia="Times New Roman" w:hAnsi="Times New Roman" w:cs="Times New Roman"/>
          <w:szCs w:val="20"/>
        </w:rPr>
      </w:pPr>
      <w:r w:rsidRPr="0037010B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</w:t>
      </w:r>
      <w:r w:rsidR="00E65227" w:rsidRPr="0037010B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Pr="0037010B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</w:t>
      </w:r>
      <w:r w:rsidR="00205F8F" w:rsidRPr="00F014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416">
        <w:rPr>
          <w:rFonts w:ascii="Times New Roman" w:eastAsia="Times New Roman" w:hAnsi="Times New Roman" w:cs="Times New Roman"/>
          <w:szCs w:val="20"/>
        </w:rPr>
        <w:t xml:space="preserve">           </w:t>
      </w:r>
    </w:p>
    <w:p w:rsidR="00B92E3A" w:rsidRPr="009C5A76" w:rsidRDefault="00B92E3A" w:rsidP="009C5A76">
      <w:pPr>
        <w:overflowPunct w:val="0"/>
        <w:spacing w:line="235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4"/>
        </w:rPr>
      </w:pPr>
      <w:proofErr w:type="gramStart"/>
      <w:r w:rsidRPr="009C5A76">
        <w:rPr>
          <w:rFonts w:ascii="Times New Roman" w:eastAsia="Times New Roman" w:hAnsi="Times New Roman" w:cs="Times New Roman"/>
          <w:sz w:val="16"/>
          <w:szCs w:val="14"/>
        </w:rPr>
        <w:t>программ</w:t>
      </w:r>
      <w:proofErr w:type="gramEnd"/>
      <w:r w:rsidRPr="009C5A76">
        <w:rPr>
          <w:rFonts w:ascii="Times New Roman" w:eastAsia="Times New Roman" w:hAnsi="Times New Roman" w:cs="Times New Roman"/>
          <w:sz w:val="16"/>
          <w:szCs w:val="14"/>
        </w:rPr>
        <w:t xml:space="preserve"> социально-экономического развития Р</w:t>
      </w:r>
      <w:r w:rsidR="003B6C20" w:rsidRPr="009C5A76">
        <w:rPr>
          <w:rFonts w:ascii="Times New Roman" w:eastAsia="Times New Roman" w:hAnsi="Times New Roman" w:cs="Times New Roman"/>
          <w:sz w:val="16"/>
          <w:szCs w:val="14"/>
        </w:rPr>
        <w:t xml:space="preserve">еспублики </w:t>
      </w:r>
      <w:r w:rsidRPr="009C5A76">
        <w:rPr>
          <w:rFonts w:ascii="Times New Roman" w:eastAsia="Times New Roman" w:hAnsi="Times New Roman" w:cs="Times New Roman"/>
          <w:sz w:val="16"/>
          <w:szCs w:val="14"/>
        </w:rPr>
        <w:t>Т</w:t>
      </w:r>
      <w:r w:rsidR="003B6C20" w:rsidRPr="009C5A76">
        <w:rPr>
          <w:rFonts w:ascii="Times New Roman" w:eastAsia="Times New Roman" w:hAnsi="Times New Roman" w:cs="Times New Roman"/>
          <w:sz w:val="16"/>
          <w:szCs w:val="14"/>
        </w:rPr>
        <w:t>атарстан</w:t>
      </w:r>
      <w:r w:rsidRPr="009C5A76">
        <w:rPr>
          <w:rFonts w:ascii="Times New Roman" w:eastAsia="Times New Roman" w:hAnsi="Times New Roman" w:cs="Times New Roman"/>
          <w:sz w:val="16"/>
          <w:szCs w:val="14"/>
        </w:rPr>
        <w:t>, муниципальных образований Республики Татарстан)</w:t>
      </w:r>
    </w:p>
    <w:p w:rsidR="00B92E3A" w:rsidRPr="00F01416" w:rsidRDefault="00B92E3A" w:rsidP="009C5A76">
      <w:pPr>
        <w:overflowPunct w:val="0"/>
        <w:spacing w:line="235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92E3A" w:rsidRPr="00F01416" w:rsidRDefault="00B92E3A" w:rsidP="009C5A76">
      <w:pPr>
        <w:overflowPunct w:val="0"/>
        <w:spacing w:line="235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141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F01416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E65227" w:rsidRPr="003701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7010B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</w:t>
      </w:r>
      <w:r w:rsidR="00E65227" w:rsidRPr="0037010B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E65227" w:rsidRPr="00F01416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B92E3A" w:rsidRPr="00F01416" w:rsidRDefault="00B92E3A" w:rsidP="009C5A76">
      <w:pPr>
        <w:widowControl/>
        <w:adjustRightInd/>
        <w:spacing w:line="235" w:lineRule="auto"/>
        <w:ind w:firstLine="540"/>
        <w:rPr>
          <w:rFonts w:ascii="Times New Roman" w:eastAsia="Calibri" w:hAnsi="Times New Roman" w:cs="Times New Roman"/>
          <w:sz w:val="16"/>
          <w:szCs w:val="16"/>
        </w:rPr>
      </w:pPr>
      <w:r w:rsidRPr="00F01416">
        <w:rPr>
          <w:rFonts w:ascii="Times New Roman" w:eastAsia="Calibri" w:hAnsi="Times New Roman" w:cs="Times New Roman"/>
          <w:sz w:val="22"/>
          <w:szCs w:val="22"/>
        </w:rPr>
        <w:t xml:space="preserve">                    </w:t>
      </w:r>
      <w:r w:rsidRPr="00F01416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F01416">
        <w:rPr>
          <w:rFonts w:ascii="Times New Roman" w:eastAsia="Calibri" w:hAnsi="Times New Roman" w:cs="Times New Roman"/>
          <w:sz w:val="16"/>
          <w:szCs w:val="16"/>
        </w:rPr>
        <w:t>объектом</w:t>
      </w:r>
      <w:proofErr w:type="gramEnd"/>
      <w:r w:rsidRPr="00F01416">
        <w:rPr>
          <w:rFonts w:ascii="Times New Roman" w:eastAsia="Calibri" w:hAnsi="Times New Roman" w:cs="Times New Roman"/>
          <w:sz w:val="16"/>
          <w:szCs w:val="16"/>
        </w:rPr>
        <w:t xml:space="preserve"> культуры, искусства, кинематографии, спорта, благоустройства, здравоохранения,</w:t>
      </w:r>
    </w:p>
    <w:p w:rsidR="00B92E3A" w:rsidRPr="0037010B" w:rsidRDefault="00B92E3A" w:rsidP="009C5A76">
      <w:pPr>
        <w:overflowPunct w:val="0"/>
        <w:spacing w:line="235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010B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B92E3A" w:rsidRPr="009C5A76" w:rsidRDefault="00B92E3A" w:rsidP="009C5A76">
      <w:pPr>
        <w:widowControl/>
        <w:adjustRightInd/>
        <w:spacing w:line="235" w:lineRule="auto"/>
        <w:ind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9C5A76">
        <w:rPr>
          <w:rFonts w:ascii="Times New Roman" w:eastAsia="Calibri" w:hAnsi="Times New Roman" w:cs="Times New Roman"/>
          <w:sz w:val="16"/>
          <w:szCs w:val="16"/>
        </w:rPr>
        <w:t>образования</w:t>
      </w:r>
      <w:proofErr w:type="gramEnd"/>
      <w:r w:rsidRPr="009C5A76">
        <w:rPr>
          <w:rFonts w:ascii="Times New Roman" w:eastAsia="Calibri" w:hAnsi="Times New Roman" w:cs="Times New Roman"/>
          <w:sz w:val="16"/>
          <w:szCs w:val="16"/>
        </w:rPr>
        <w:t xml:space="preserve"> и воспитательной работы, социальной защиты и социального обслуживания, коммунального</w:t>
      </w:r>
    </w:p>
    <w:p w:rsidR="00B92E3A" w:rsidRPr="00F01416" w:rsidRDefault="00B92E3A" w:rsidP="009C5A76">
      <w:pPr>
        <w:overflowPunct w:val="0"/>
        <w:spacing w:line="235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01416">
        <w:rPr>
          <w:rFonts w:ascii="Times New Roman" w:eastAsia="Times New Roman" w:hAnsi="Times New Roman" w:cs="Times New Roman"/>
          <w:sz w:val="28"/>
          <w:szCs w:val="28"/>
        </w:rPr>
        <w:lastRenderedPageBreak/>
        <w:t>_</w:t>
      </w:r>
      <w:r w:rsidRPr="0037010B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___</w:t>
      </w:r>
    </w:p>
    <w:p w:rsidR="00B92E3A" w:rsidRPr="00F01416" w:rsidRDefault="00B92E3A" w:rsidP="009C5A76">
      <w:pPr>
        <w:widowControl/>
        <w:adjustRightInd/>
        <w:spacing w:line="235" w:lineRule="auto"/>
        <w:ind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F01416">
        <w:rPr>
          <w:rFonts w:ascii="Times New Roman" w:eastAsia="Calibri" w:hAnsi="Times New Roman" w:cs="Times New Roman"/>
          <w:sz w:val="16"/>
          <w:szCs w:val="16"/>
        </w:rPr>
        <w:t>хозяйства</w:t>
      </w:r>
      <w:proofErr w:type="gramEnd"/>
      <w:r w:rsidRPr="00F01416">
        <w:rPr>
          <w:rFonts w:ascii="Times New Roman" w:eastAsia="Calibri" w:hAnsi="Times New Roman" w:cs="Times New Roman"/>
          <w:sz w:val="16"/>
          <w:szCs w:val="16"/>
        </w:rPr>
        <w:t xml:space="preserve"> или бытового обслуживания населения</w:t>
      </w:r>
      <w:r w:rsidR="00867CEF" w:rsidRPr="003D5BA5">
        <w:rPr>
          <w:rFonts w:ascii="Times New Roman" w:eastAsia="Calibri" w:hAnsi="Times New Roman" w:cs="Times New Roman"/>
          <w:sz w:val="16"/>
          <w:szCs w:val="16"/>
        </w:rPr>
        <w:t>, отдыха и рекреации в сфере экологического туризма</w:t>
      </w:r>
      <w:r w:rsidRPr="003D5BA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F01416">
        <w:rPr>
          <w:rFonts w:ascii="Times New Roman" w:eastAsia="Calibri" w:hAnsi="Times New Roman" w:cs="Times New Roman"/>
          <w:sz w:val="16"/>
          <w:szCs w:val="16"/>
        </w:rPr>
        <w:t>либо гидротехническими сооружениями,</w:t>
      </w:r>
    </w:p>
    <w:p w:rsidR="00E65227" w:rsidRPr="00F01416" w:rsidRDefault="00B92E3A" w:rsidP="009C5A76">
      <w:pPr>
        <w:overflowPunct w:val="0"/>
        <w:spacing w:line="235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 w:rsidRPr="0037010B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</w:t>
      </w:r>
      <w:r w:rsidR="00E65227" w:rsidRPr="0037010B">
        <w:rPr>
          <w:rFonts w:ascii="Times New Roman" w:eastAsia="Times New Roman" w:hAnsi="Times New Roman" w:cs="Times New Roman"/>
          <w:sz w:val="28"/>
          <w:szCs w:val="28"/>
          <w:u w:val="single"/>
        </w:rPr>
        <w:t>______</w:t>
      </w:r>
      <w:r w:rsidRPr="0037010B">
        <w:rPr>
          <w:rFonts w:ascii="Times New Roman" w:eastAsia="Times New Roman" w:hAnsi="Times New Roman" w:cs="Times New Roman"/>
          <w:sz w:val="28"/>
          <w:szCs w:val="28"/>
          <w:u w:val="single"/>
        </w:rPr>
        <w:t>__________</w:t>
      </w:r>
      <w:bookmarkEnd w:id="1"/>
      <w:r w:rsidRPr="00F0141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B92E3A" w:rsidRPr="00F01416" w:rsidRDefault="00B92E3A" w:rsidP="00544B4A">
      <w:pPr>
        <w:overflowPunct w:val="0"/>
        <w:ind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F01416">
        <w:rPr>
          <w:rFonts w:ascii="Times New Roman" w:eastAsia="Times New Roman" w:hAnsi="Times New Roman" w:cs="Times New Roman"/>
          <w:sz w:val="16"/>
          <w:szCs w:val="16"/>
        </w:rPr>
        <w:t>многоуровневыми</w:t>
      </w:r>
      <w:proofErr w:type="gramEnd"/>
      <w:r w:rsidRPr="00F01416">
        <w:rPr>
          <w:rFonts w:ascii="Times New Roman" w:eastAsia="Times New Roman" w:hAnsi="Times New Roman" w:cs="Times New Roman"/>
          <w:sz w:val="16"/>
          <w:szCs w:val="16"/>
        </w:rPr>
        <w:t xml:space="preserve"> и (или) подземными стоянками (парковками)</w:t>
      </w:r>
      <w:r w:rsidR="00544B4A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F01416">
        <w:rPr>
          <w:rFonts w:ascii="Times New Roman" w:eastAsia="Times New Roman" w:hAnsi="Times New Roman" w:cs="Times New Roman"/>
          <w:sz w:val="16"/>
          <w:szCs w:val="16"/>
        </w:rPr>
        <w:t xml:space="preserve"> многоэтажными </w:t>
      </w:r>
      <w:r w:rsidRPr="003D5BA5">
        <w:rPr>
          <w:rFonts w:ascii="Times New Roman" w:eastAsia="Times New Roman" w:hAnsi="Times New Roman" w:cs="Times New Roman"/>
          <w:sz w:val="16"/>
          <w:szCs w:val="16"/>
        </w:rPr>
        <w:t>гаражами</w:t>
      </w:r>
      <w:r w:rsidR="00867CEF" w:rsidRPr="003D5BA5">
        <w:rPr>
          <w:rFonts w:ascii="Times New Roman" w:eastAsia="Times New Roman" w:hAnsi="Times New Roman" w:cs="Times New Roman"/>
          <w:sz w:val="16"/>
          <w:szCs w:val="16"/>
        </w:rPr>
        <w:t xml:space="preserve"> и т.д.</w:t>
      </w:r>
      <w:r w:rsidRPr="003D5BA5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5448FD" w:rsidRDefault="00B92E3A" w:rsidP="0008424E">
      <w:pPr>
        <w:widowControl/>
        <w:adjustRightInd/>
        <w:ind w:firstLine="0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F01416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 w:rsidRPr="00F01416">
        <w:rPr>
          <w:rFonts w:ascii="Times New Roman" w:eastAsia="Calibri" w:hAnsi="Times New Roman" w:cs="Times New Roman"/>
          <w:sz w:val="28"/>
          <w:szCs w:val="28"/>
        </w:rPr>
        <w:t xml:space="preserve"> соответствует </w:t>
      </w:r>
      <w:r w:rsidR="008C4141" w:rsidRPr="00F01416">
        <w:rPr>
          <w:rFonts w:ascii="Times New Roman" w:eastAsia="Calibri" w:hAnsi="Times New Roman" w:cs="Times New Roman"/>
          <w:sz w:val="28"/>
          <w:szCs w:val="28"/>
        </w:rPr>
        <w:t>критериям</w:t>
      </w:r>
      <w:r w:rsidR="00F31BD6" w:rsidRPr="00F01416">
        <w:rPr>
          <w:rFonts w:ascii="Times New Roman" w:eastAsia="Calibri" w:hAnsi="Times New Roman" w:cs="Times New Roman"/>
          <w:sz w:val="28"/>
          <w:szCs w:val="28"/>
        </w:rPr>
        <w:t>, установленным в приложении к Земельному кодексу Республики Татарстан</w:t>
      </w:r>
      <w:r w:rsidRPr="00F01416">
        <w:rPr>
          <w:rFonts w:ascii="Times New Roman" w:eastAsia="Calibri" w:hAnsi="Times New Roman" w:cs="Times New Roman"/>
          <w:sz w:val="28"/>
          <w:szCs w:val="28"/>
        </w:rPr>
        <w:t>;</w:t>
      </w:r>
      <w:r w:rsidR="0008424E" w:rsidRPr="0008424E">
        <w:rPr>
          <w:rFonts w:ascii="Times New Roman" w:eastAsia="Calibri" w:hAnsi="Times New Roman" w:cs="Times New Roman"/>
          <w:sz w:val="22"/>
          <w:szCs w:val="22"/>
        </w:rPr>
        <w:t>».</w:t>
      </w:r>
    </w:p>
    <w:p w:rsidR="00C47445" w:rsidRDefault="00C47445" w:rsidP="0008424E">
      <w:pPr>
        <w:widowControl/>
        <w:adjustRightInd/>
        <w:ind w:firstLine="0"/>
        <w:rPr>
          <w:rFonts w:ascii="Times New Roman" w:eastAsia="Calibri" w:hAnsi="Times New Roman" w:cs="Times New Roman"/>
          <w:sz w:val="22"/>
          <w:szCs w:val="22"/>
        </w:rPr>
      </w:pPr>
    </w:p>
    <w:p w:rsidR="00C47445" w:rsidRDefault="00C47445" w:rsidP="0008424E">
      <w:pPr>
        <w:widowControl/>
        <w:adjustRightInd/>
        <w:ind w:firstLine="0"/>
        <w:rPr>
          <w:rFonts w:ascii="Times New Roman" w:eastAsia="Calibri" w:hAnsi="Times New Roman" w:cs="Times New Roman"/>
          <w:sz w:val="22"/>
          <w:szCs w:val="22"/>
        </w:rPr>
      </w:pPr>
    </w:p>
    <w:p w:rsidR="00C47445" w:rsidRDefault="00C47445" w:rsidP="0008424E">
      <w:pPr>
        <w:widowControl/>
        <w:adjustRightInd/>
        <w:ind w:firstLine="0"/>
        <w:rPr>
          <w:rFonts w:ascii="Times New Roman" w:eastAsia="Calibri" w:hAnsi="Times New Roman" w:cs="Times New Roman"/>
          <w:sz w:val="22"/>
          <w:szCs w:val="22"/>
        </w:rPr>
      </w:pPr>
    </w:p>
    <w:p w:rsidR="00C47445" w:rsidRDefault="00C47445" w:rsidP="0008424E">
      <w:pPr>
        <w:widowControl/>
        <w:adjustRightInd/>
        <w:ind w:firstLine="0"/>
        <w:rPr>
          <w:rFonts w:ascii="Times New Roman" w:eastAsia="Calibri" w:hAnsi="Times New Roman" w:cs="Times New Roman"/>
          <w:sz w:val="22"/>
          <w:szCs w:val="22"/>
        </w:rPr>
      </w:pPr>
    </w:p>
    <w:p w:rsidR="00C47445" w:rsidRPr="003759ED" w:rsidRDefault="00C47445" w:rsidP="00C47445">
      <w:pPr>
        <w:pStyle w:val="FORMATTEXT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59ED">
        <w:rPr>
          <w:rFonts w:ascii="Times New Roman" w:hAnsi="Times New Roman" w:cs="Times New Roman"/>
          <w:color w:val="000000"/>
          <w:sz w:val="28"/>
          <w:szCs w:val="28"/>
        </w:rPr>
        <w:t xml:space="preserve">Премьер-министр Республики Татарст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3759E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сошин</w:t>
      </w:r>
      <w:proofErr w:type="spellEnd"/>
      <w:r w:rsidRPr="003759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47445" w:rsidRPr="0008424E" w:rsidRDefault="00C47445" w:rsidP="0008424E">
      <w:pPr>
        <w:widowControl/>
        <w:adjustRightInd/>
        <w:ind w:firstLine="0"/>
        <w:rPr>
          <w:rFonts w:ascii="Times New Roman" w:eastAsia="Calibri" w:hAnsi="Times New Roman" w:cs="Times New Roman"/>
          <w:strike/>
          <w:sz w:val="22"/>
          <w:szCs w:val="22"/>
        </w:rPr>
      </w:pPr>
    </w:p>
    <w:sectPr w:rsidR="00C47445" w:rsidRPr="0008424E" w:rsidSect="00500A8C">
      <w:headerReference w:type="first" r:id="rId9"/>
      <w:pgSz w:w="11900" w:h="16800"/>
      <w:pgMar w:top="1134" w:right="567" w:bottom="907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7D" w:rsidRDefault="001D6C7D" w:rsidP="0000525E">
      <w:r>
        <w:separator/>
      </w:r>
    </w:p>
  </w:endnote>
  <w:endnote w:type="continuationSeparator" w:id="0">
    <w:p w:rsidR="001D6C7D" w:rsidRDefault="001D6C7D" w:rsidP="0000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7D" w:rsidRDefault="001D6C7D" w:rsidP="00E520D8">
      <w:pPr>
        <w:ind w:firstLine="0"/>
      </w:pPr>
      <w:r>
        <w:separator/>
      </w:r>
    </w:p>
  </w:footnote>
  <w:footnote w:type="continuationSeparator" w:id="0">
    <w:p w:rsidR="001D6C7D" w:rsidRDefault="001D6C7D" w:rsidP="0000525E">
      <w:r>
        <w:continuationSeparator/>
      </w:r>
    </w:p>
  </w:footnote>
  <w:footnote w:id="1">
    <w:p w:rsidR="006406A4" w:rsidRDefault="006406A4" w:rsidP="00544B4A">
      <w:pPr>
        <w:pStyle w:val="affffa"/>
        <w:ind w:firstLine="709"/>
      </w:pPr>
      <w:r>
        <w:rPr>
          <w:rStyle w:val="affffc"/>
        </w:rPr>
        <w:footnoteRef/>
      </w:r>
      <w:r>
        <w:t>П</w:t>
      </w:r>
      <w:r w:rsidRPr="00711382">
        <w:t>одпункт указывается в случае размещения объекта</w:t>
      </w:r>
      <w:r w:rsidRPr="00711382">
        <w:rPr>
          <w:lang w:eastAsia="en-US"/>
        </w:rPr>
        <w:t xml:space="preserve"> </w:t>
      </w:r>
      <w:r w:rsidRPr="00711382">
        <w:t>социально-культурного и коммунально-бытового назна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A4" w:rsidRDefault="006406A4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F6986"/>
    <w:multiLevelType w:val="hybridMultilevel"/>
    <w:tmpl w:val="B34A998E"/>
    <w:lvl w:ilvl="0" w:tplc="647C6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9F6BF5"/>
    <w:multiLevelType w:val="multilevel"/>
    <w:tmpl w:val="C01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77A7F3A"/>
    <w:multiLevelType w:val="hybridMultilevel"/>
    <w:tmpl w:val="3BDE0C1A"/>
    <w:lvl w:ilvl="0" w:tplc="7C1A5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7266B3"/>
    <w:multiLevelType w:val="hybridMultilevel"/>
    <w:tmpl w:val="ED906B0A"/>
    <w:lvl w:ilvl="0" w:tplc="F8429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BB"/>
    <w:rsid w:val="00004D58"/>
    <w:rsid w:val="0000525E"/>
    <w:rsid w:val="00006F4C"/>
    <w:rsid w:val="000100C2"/>
    <w:rsid w:val="0001034A"/>
    <w:rsid w:val="00010C7B"/>
    <w:rsid w:val="00013572"/>
    <w:rsid w:val="00015945"/>
    <w:rsid w:val="000203B5"/>
    <w:rsid w:val="0002353B"/>
    <w:rsid w:val="0002434D"/>
    <w:rsid w:val="00024C57"/>
    <w:rsid w:val="0002587B"/>
    <w:rsid w:val="00026124"/>
    <w:rsid w:val="000300D6"/>
    <w:rsid w:val="000317CD"/>
    <w:rsid w:val="00035426"/>
    <w:rsid w:val="000355C1"/>
    <w:rsid w:val="00035D26"/>
    <w:rsid w:val="00042D7E"/>
    <w:rsid w:val="00045D1D"/>
    <w:rsid w:val="00046A45"/>
    <w:rsid w:val="00047856"/>
    <w:rsid w:val="00050F24"/>
    <w:rsid w:val="000517C4"/>
    <w:rsid w:val="00051CC7"/>
    <w:rsid w:val="00051D92"/>
    <w:rsid w:val="0005284A"/>
    <w:rsid w:val="0005466A"/>
    <w:rsid w:val="00054AE0"/>
    <w:rsid w:val="00057D3F"/>
    <w:rsid w:val="00060E35"/>
    <w:rsid w:val="00061B08"/>
    <w:rsid w:val="000660A1"/>
    <w:rsid w:val="000666F6"/>
    <w:rsid w:val="000700F3"/>
    <w:rsid w:val="00070206"/>
    <w:rsid w:val="00074825"/>
    <w:rsid w:val="00075191"/>
    <w:rsid w:val="000758E5"/>
    <w:rsid w:val="00075D5D"/>
    <w:rsid w:val="000801D2"/>
    <w:rsid w:val="00080830"/>
    <w:rsid w:val="000810B1"/>
    <w:rsid w:val="0008424E"/>
    <w:rsid w:val="00084E41"/>
    <w:rsid w:val="000A0510"/>
    <w:rsid w:val="000A2841"/>
    <w:rsid w:val="000A3925"/>
    <w:rsid w:val="000A5180"/>
    <w:rsid w:val="000A603E"/>
    <w:rsid w:val="000A60E1"/>
    <w:rsid w:val="000B0C9C"/>
    <w:rsid w:val="000B1B37"/>
    <w:rsid w:val="000B229D"/>
    <w:rsid w:val="000B3647"/>
    <w:rsid w:val="000B38AE"/>
    <w:rsid w:val="000B4E66"/>
    <w:rsid w:val="000B5194"/>
    <w:rsid w:val="000B67C8"/>
    <w:rsid w:val="000B759C"/>
    <w:rsid w:val="000C20C1"/>
    <w:rsid w:val="000C3447"/>
    <w:rsid w:val="000C5E3A"/>
    <w:rsid w:val="000D0C81"/>
    <w:rsid w:val="000D1520"/>
    <w:rsid w:val="000D1F13"/>
    <w:rsid w:val="000D5A0C"/>
    <w:rsid w:val="000D602A"/>
    <w:rsid w:val="000D7AC3"/>
    <w:rsid w:val="000D7C40"/>
    <w:rsid w:val="000D7D37"/>
    <w:rsid w:val="000E225E"/>
    <w:rsid w:val="000E2F14"/>
    <w:rsid w:val="000E3E69"/>
    <w:rsid w:val="000E54BF"/>
    <w:rsid w:val="000F0CA5"/>
    <w:rsid w:val="000F1EBC"/>
    <w:rsid w:val="000F2115"/>
    <w:rsid w:val="000F23E6"/>
    <w:rsid w:val="000F3563"/>
    <w:rsid w:val="000F5ACC"/>
    <w:rsid w:val="000F5DF0"/>
    <w:rsid w:val="000F5F9E"/>
    <w:rsid w:val="00100254"/>
    <w:rsid w:val="00103A1C"/>
    <w:rsid w:val="00107110"/>
    <w:rsid w:val="00107859"/>
    <w:rsid w:val="001116EE"/>
    <w:rsid w:val="00112196"/>
    <w:rsid w:val="0011466F"/>
    <w:rsid w:val="0011500D"/>
    <w:rsid w:val="001156FA"/>
    <w:rsid w:val="00122532"/>
    <w:rsid w:val="00122CE1"/>
    <w:rsid w:val="001234F2"/>
    <w:rsid w:val="00124718"/>
    <w:rsid w:val="00125804"/>
    <w:rsid w:val="00125DC0"/>
    <w:rsid w:val="001307C4"/>
    <w:rsid w:val="00130881"/>
    <w:rsid w:val="00131AFB"/>
    <w:rsid w:val="001329AF"/>
    <w:rsid w:val="00133B00"/>
    <w:rsid w:val="00140A4E"/>
    <w:rsid w:val="00141D58"/>
    <w:rsid w:val="001443AE"/>
    <w:rsid w:val="001551B6"/>
    <w:rsid w:val="0015546D"/>
    <w:rsid w:val="00155B1B"/>
    <w:rsid w:val="00160021"/>
    <w:rsid w:val="00163C06"/>
    <w:rsid w:val="00163EC7"/>
    <w:rsid w:val="001646E8"/>
    <w:rsid w:val="00166E77"/>
    <w:rsid w:val="001674F9"/>
    <w:rsid w:val="00167907"/>
    <w:rsid w:val="00167AF4"/>
    <w:rsid w:val="00171538"/>
    <w:rsid w:val="00173E8D"/>
    <w:rsid w:val="00180039"/>
    <w:rsid w:val="00180C7D"/>
    <w:rsid w:val="001810B1"/>
    <w:rsid w:val="00185779"/>
    <w:rsid w:val="00186078"/>
    <w:rsid w:val="00187ACB"/>
    <w:rsid w:val="00187B8D"/>
    <w:rsid w:val="00190D44"/>
    <w:rsid w:val="001910B6"/>
    <w:rsid w:val="001960B7"/>
    <w:rsid w:val="0019613B"/>
    <w:rsid w:val="00196F61"/>
    <w:rsid w:val="001A5686"/>
    <w:rsid w:val="001A5B7A"/>
    <w:rsid w:val="001A6D7A"/>
    <w:rsid w:val="001A767D"/>
    <w:rsid w:val="001A7F76"/>
    <w:rsid w:val="001B023B"/>
    <w:rsid w:val="001B593B"/>
    <w:rsid w:val="001C2CA3"/>
    <w:rsid w:val="001C5745"/>
    <w:rsid w:val="001D3487"/>
    <w:rsid w:val="001D4192"/>
    <w:rsid w:val="001D56A5"/>
    <w:rsid w:val="001D6C7D"/>
    <w:rsid w:val="001E21D8"/>
    <w:rsid w:val="001E34EA"/>
    <w:rsid w:val="001E371F"/>
    <w:rsid w:val="001E372B"/>
    <w:rsid w:val="001E4231"/>
    <w:rsid w:val="001E465D"/>
    <w:rsid w:val="001E6D58"/>
    <w:rsid w:val="001E6DC3"/>
    <w:rsid w:val="001E728F"/>
    <w:rsid w:val="001F0216"/>
    <w:rsid w:val="001F1BD0"/>
    <w:rsid w:val="001F2C93"/>
    <w:rsid w:val="001F33FC"/>
    <w:rsid w:val="00201060"/>
    <w:rsid w:val="002017EA"/>
    <w:rsid w:val="00205CB1"/>
    <w:rsid w:val="00205F8F"/>
    <w:rsid w:val="00206BD4"/>
    <w:rsid w:val="00206C63"/>
    <w:rsid w:val="00210494"/>
    <w:rsid w:val="00210BF9"/>
    <w:rsid w:val="00211303"/>
    <w:rsid w:val="00212CE3"/>
    <w:rsid w:val="002148A2"/>
    <w:rsid w:val="00214B5D"/>
    <w:rsid w:val="002245DF"/>
    <w:rsid w:val="00224B7E"/>
    <w:rsid w:val="0022551A"/>
    <w:rsid w:val="00225963"/>
    <w:rsid w:val="00225C1F"/>
    <w:rsid w:val="00225EB9"/>
    <w:rsid w:val="00226573"/>
    <w:rsid w:val="00226817"/>
    <w:rsid w:val="00226B31"/>
    <w:rsid w:val="0022791C"/>
    <w:rsid w:val="00230199"/>
    <w:rsid w:val="002338B0"/>
    <w:rsid w:val="00235780"/>
    <w:rsid w:val="002402C1"/>
    <w:rsid w:val="00241FEE"/>
    <w:rsid w:val="0024241E"/>
    <w:rsid w:val="00242B1F"/>
    <w:rsid w:val="00242C92"/>
    <w:rsid w:val="0024302A"/>
    <w:rsid w:val="0025297F"/>
    <w:rsid w:val="00253FB1"/>
    <w:rsid w:val="0025437D"/>
    <w:rsid w:val="00254CBC"/>
    <w:rsid w:val="00254E04"/>
    <w:rsid w:val="00256809"/>
    <w:rsid w:val="00257DBB"/>
    <w:rsid w:val="00260496"/>
    <w:rsid w:val="002609A3"/>
    <w:rsid w:val="00263D95"/>
    <w:rsid w:val="00264866"/>
    <w:rsid w:val="00264A05"/>
    <w:rsid w:val="00264B09"/>
    <w:rsid w:val="00266B52"/>
    <w:rsid w:val="0026764F"/>
    <w:rsid w:val="00272C76"/>
    <w:rsid w:val="00275236"/>
    <w:rsid w:val="00275C84"/>
    <w:rsid w:val="002803AA"/>
    <w:rsid w:val="00284D65"/>
    <w:rsid w:val="00285B4A"/>
    <w:rsid w:val="00287582"/>
    <w:rsid w:val="002915BC"/>
    <w:rsid w:val="0029373A"/>
    <w:rsid w:val="00294F79"/>
    <w:rsid w:val="00295CE1"/>
    <w:rsid w:val="00296762"/>
    <w:rsid w:val="002A2D98"/>
    <w:rsid w:val="002A50E9"/>
    <w:rsid w:val="002B1D27"/>
    <w:rsid w:val="002B1FE0"/>
    <w:rsid w:val="002B3104"/>
    <w:rsid w:val="002B6C9A"/>
    <w:rsid w:val="002C1E67"/>
    <w:rsid w:val="002C3C32"/>
    <w:rsid w:val="002C5674"/>
    <w:rsid w:val="002C60A0"/>
    <w:rsid w:val="002C75B1"/>
    <w:rsid w:val="002C7670"/>
    <w:rsid w:val="002D0B24"/>
    <w:rsid w:val="002D2AFF"/>
    <w:rsid w:val="002D4348"/>
    <w:rsid w:val="002E0956"/>
    <w:rsid w:val="002E1C32"/>
    <w:rsid w:val="002E4017"/>
    <w:rsid w:val="002F1C2F"/>
    <w:rsid w:val="002F383F"/>
    <w:rsid w:val="002F3CE6"/>
    <w:rsid w:val="002F4952"/>
    <w:rsid w:val="002F79E3"/>
    <w:rsid w:val="00300A91"/>
    <w:rsid w:val="003011FA"/>
    <w:rsid w:val="00303A56"/>
    <w:rsid w:val="00305684"/>
    <w:rsid w:val="003102D4"/>
    <w:rsid w:val="003113BE"/>
    <w:rsid w:val="00311722"/>
    <w:rsid w:val="0031378F"/>
    <w:rsid w:val="00314C18"/>
    <w:rsid w:val="003168A3"/>
    <w:rsid w:val="00320951"/>
    <w:rsid w:val="00321769"/>
    <w:rsid w:val="00331904"/>
    <w:rsid w:val="003321F2"/>
    <w:rsid w:val="0033392B"/>
    <w:rsid w:val="00334415"/>
    <w:rsid w:val="00335C7D"/>
    <w:rsid w:val="00336E0E"/>
    <w:rsid w:val="003407DE"/>
    <w:rsid w:val="00341283"/>
    <w:rsid w:val="00341524"/>
    <w:rsid w:val="00342591"/>
    <w:rsid w:val="00342D59"/>
    <w:rsid w:val="003454C8"/>
    <w:rsid w:val="00345678"/>
    <w:rsid w:val="00347BF5"/>
    <w:rsid w:val="003548CF"/>
    <w:rsid w:val="00357A84"/>
    <w:rsid w:val="003617E6"/>
    <w:rsid w:val="00361CF2"/>
    <w:rsid w:val="00363CC3"/>
    <w:rsid w:val="00364B5C"/>
    <w:rsid w:val="00367B5E"/>
    <w:rsid w:val="0037010B"/>
    <w:rsid w:val="00373849"/>
    <w:rsid w:val="0037448A"/>
    <w:rsid w:val="003759ED"/>
    <w:rsid w:val="003771BD"/>
    <w:rsid w:val="00377B18"/>
    <w:rsid w:val="00380B0B"/>
    <w:rsid w:val="00381FB1"/>
    <w:rsid w:val="003850E1"/>
    <w:rsid w:val="00385531"/>
    <w:rsid w:val="00385C8C"/>
    <w:rsid w:val="00387390"/>
    <w:rsid w:val="00387BA9"/>
    <w:rsid w:val="003922D6"/>
    <w:rsid w:val="00392C16"/>
    <w:rsid w:val="00392E73"/>
    <w:rsid w:val="003947B0"/>
    <w:rsid w:val="00397211"/>
    <w:rsid w:val="00397969"/>
    <w:rsid w:val="00397DF2"/>
    <w:rsid w:val="00397F34"/>
    <w:rsid w:val="003A4882"/>
    <w:rsid w:val="003B0353"/>
    <w:rsid w:val="003B0FC6"/>
    <w:rsid w:val="003B15FF"/>
    <w:rsid w:val="003B3E8E"/>
    <w:rsid w:val="003B6C20"/>
    <w:rsid w:val="003C21D2"/>
    <w:rsid w:val="003C269E"/>
    <w:rsid w:val="003C2F8A"/>
    <w:rsid w:val="003C52BD"/>
    <w:rsid w:val="003C6CFF"/>
    <w:rsid w:val="003D1656"/>
    <w:rsid w:val="003D29C3"/>
    <w:rsid w:val="003D48B5"/>
    <w:rsid w:val="003D5BA5"/>
    <w:rsid w:val="003D7B06"/>
    <w:rsid w:val="003E3B57"/>
    <w:rsid w:val="003E42F1"/>
    <w:rsid w:val="003E67FE"/>
    <w:rsid w:val="003F0706"/>
    <w:rsid w:val="003F0E3F"/>
    <w:rsid w:val="003F6D42"/>
    <w:rsid w:val="0040118F"/>
    <w:rsid w:val="00401424"/>
    <w:rsid w:val="00401441"/>
    <w:rsid w:val="004015C6"/>
    <w:rsid w:val="00402197"/>
    <w:rsid w:val="00402DCE"/>
    <w:rsid w:val="00411D29"/>
    <w:rsid w:val="004128C5"/>
    <w:rsid w:val="00413566"/>
    <w:rsid w:val="00425DD6"/>
    <w:rsid w:val="00426156"/>
    <w:rsid w:val="00426C2B"/>
    <w:rsid w:val="0043057D"/>
    <w:rsid w:val="00436070"/>
    <w:rsid w:val="004367FC"/>
    <w:rsid w:val="00436E2C"/>
    <w:rsid w:val="00440E76"/>
    <w:rsid w:val="00441602"/>
    <w:rsid w:val="00443DF0"/>
    <w:rsid w:val="004440E5"/>
    <w:rsid w:val="00444531"/>
    <w:rsid w:val="00451349"/>
    <w:rsid w:val="004536BA"/>
    <w:rsid w:val="00456207"/>
    <w:rsid w:val="004603E8"/>
    <w:rsid w:val="00462F81"/>
    <w:rsid w:val="00466EAB"/>
    <w:rsid w:val="00471089"/>
    <w:rsid w:val="00471630"/>
    <w:rsid w:val="00472E77"/>
    <w:rsid w:val="0047396D"/>
    <w:rsid w:val="00477806"/>
    <w:rsid w:val="004863DC"/>
    <w:rsid w:val="00492F13"/>
    <w:rsid w:val="00496018"/>
    <w:rsid w:val="00496468"/>
    <w:rsid w:val="004A0F5F"/>
    <w:rsid w:val="004A207F"/>
    <w:rsid w:val="004A397C"/>
    <w:rsid w:val="004A6823"/>
    <w:rsid w:val="004B48CA"/>
    <w:rsid w:val="004B4EE8"/>
    <w:rsid w:val="004C014C"/>
    <w:rsid w:val="004C1EE0"/>
    <w:rsid w:val="004C41E0"/>
    <w:rsid w:val="004C5D1B"/>
    <w:rsid w:val="004D10B0"/>
    <w:rsid w:val="004D3CE4"/>
    <w:rsid w:val="004D51E7"/>
    <w:rsid w:val="004E3719"/>
    <w:rsid w:val="004E3C8E"/>
    <w:rsid w:val="004E4D17"/>
    <w:rsid w:val="004F0856"/>
    <w:rsid w:val="004F0FFC"/>
    <w:rsid w:val="004F14B8"/>
    <w:rsid w:val="004F1F4D"/>
    <w:rsid w:val="004F60C6"/>
    <w:rsid w:val="004F6106"/>
    <w:rsid w:val="00500A8C"/>
    <w:rsid w:val="0050607C"/>
    <w:rsid w:val="005108C1"/>
    <w:rsid w:val="00511374"/>
    <w:rsid w:val="0051258B"/>
    <w:rsid w:val="00512D75"/>
    <w:rsid w:val="00513380"/>
    <w:rsid w:val="005133EC"/>
    <w:rsid w:val="00515323"/>
    <w:rsid w:val="00516656"/>
    <w:rsid w:val="00517155"/>
    <w:rsid w:val="00524507"/>
    <w:rsid w:val="00527457"/>
    <w:rsid w:val="00527B2E"/>
    <w:rsid w:val="00530112"/>
    <w:rsid w:val="0053152F"/>
    <w:rsid w:val="00532B7D"/>
    <w:rsid w:val="005348E7"/>
    <w:rsid w:val="00537062"/>
    <w:rsid w:val="00542734"/>
    <w:rsid w:val="00543381"/>
    <w:rsid w:val="005448FD"/>
    <w:rsid w:val="00544AD9"/>
    <w:rsid w:val="00544B4A"/>
    <w:rsid w:val="00545487"/>
    <w:rsid w:val="00546EB9"/>
    <w:rsid w:val="00546F66"/>
    <w:rsid w:val="005479CE"/>
    <w:rsid w:val="005529E8"/>
    <w:rsid w:val="00554738"/>
    <w:rsid w:val="00555CB8"/>
    <w:rsid w:val="005563E1"/>
    <w:rsid w:val="005567AE"/>
    <w:rsid w:val="005636CD"/>
    <w:rsid w:val="0056405A"/>
    <w:rsid w:val="005643EC"/>
    <w:rsid w:val="005649D8"/>
    <w:rsid w:val="00565636"/>
    <w:rsid w:val="00565EF2"/>
    <w:rsid w:val="00566843"/>
    <w:rsid w:val="005668AE"/>
    <w:rsid w:val="005668BD"/>
    <w:rsid w:val="00567701"/>
    <w:rsid w:val="00571D34"/>
    <w:rsid w:val="005750CE"/>
    <w:rsid w:val="00580C68"/>
    <w:rsid w:val="0058146B"/>
    <w:rsid w:val="00583EBB"/>
    <w:rsid w:val="00585A03"/>
    <w:rsid w:val="00591F36"/>
    <w:rsid w:val="00592017"/>
    <w:rsid w:val="00595CD2"/>
    <w:rsid w:val="005970A8"/>
    <w:rsid w:val="00597810"/>
    <w:rsid w:val="005A0237"/>
    <w:rsid w:val="005A07AC"/>
    <w:rsid w:val="005A1EF2"/>
    <w:rsid w:val="005A4C1C"/>
    <w:rsid w:val="005A5DED"/>
    <w:rsid w:val="005A6D60"/>
    <w:rsid w:val="005B6B67"/>
    <w:rsid w:val="005B7CD7"/>
    <w:rsid w:val="005C04E7"/>
    <w:rsid w:val="005C5371"/>
    <w:rsid w:val="005C7DA9"/>
    <w:rsid w:val="005D201B"/>
    <w:rsid w:val="005D5901"/>
    <w:rsid w:val="005D62DF"/>
    <w:rsid w:val="005D6FD8"/>
    <w:rsid w:val="005E20D5"/>
    <w:rsid w:val="005E3071"/>
    <w:rsid w:val="005E5208"/>
    <w:rsid w:val="005E5EE3"/>
    <w:rsid w:val="005E68D4"/>
    <w:rsid w:val="005E69D1"/>
    <w:rsid w:val="005E793B"/>
    <w:rsid w:val="005E7DDB"/>
    <w:rsid w:val="005F2C67"/>
    <w:rsid w:val="005F514A"/>
    <w:rsid w:val="005F53B0"/>
    <w:rsid w:val="005F53BB"/>
    <w:rsid w:val="005F54AC"/>
    <w:rsid w:val="005F5825"/>
    <w:rsid w:val="00604156"/>
    <w:rsid w:val="00606C51"/>
    <w:rsid w:val="006112A6"/>
    <w:rsid w:val="00615A12"/>
    <w:rsid w:val="00615DD7"/>
    <w:rsid w:val="00616AD0"/>
    <w:rsid w:val="00620E1F"/>
    <w:rsid w:val="006220B5"/>
    <w:rsid w:val="00623A6C"/>
    <w:rsid w:val="00624B91"/>
    <w:rsid w:val="0063173B"/>
    <w:rsid w:val="00631BDF"/>
    <w:rsid w:val="00631D30"/>
    <w:rsid w:val="00635B0F"/>
    <w:rsid w:val="00635F63"/>
    <w:rsid w:val="006406A4"/>
    <w:rsid w:val="00640918"/>
    <w:rsid w:val="00642793"/>
    <w:rsid w:val="00643035"/>
    <w:rsid w:val="00645F66"/>
    <w:rsid w:val="00650A98"/>
    <w:rsid w:val="00651988"/>
    <w:rsid w:val="006538CB"/>
    <w:rsid w:val="006541B8"/>
    <w:rsid w:val="00655EBD"/>
    <w:rsid w:val="00656CD4"/>
    <w:rsid w:val="00657527"/>
    <w:rsid w:val="00661794"/>
    <w:rsid w:val="006665E9"/>
    <w:rsid w:val="00666CC5"/>
    <w:rsid w:val="00667103"/>
    <w:rsid w:val="00675D71"/>
    <w:rsid w:val="00677A50"/>
    <w:rsid w:val="006805C0"/>
    <w:rsid w:val="006834C2"/>
    <w:rsid w:val="0068528C"/>
    <w:rsid w:val="00685E97"/>
    <w:rsid w:val="00686140"/>
    <w:rsid w:val="0068615F"/>
    <w:rsid w:val="00697604"/>
    <w:rsid w:val="006A04C1"/>
    <w:rsid w:val="006A129E"/>
    <w:rsid w:val="006A46C0"/>
    <w:rsid w:val="006A5AA0"/>
    <w:rsid w:val="006A5C51"/>
    <w:rsid w:val="006A63CE"/>
    <w:rsid w:val="006A6CE6"/>
    <w:rsid w:val="006A749F"/>
    <w:rsid w:val="006A779F"/>
    <w:rsid w:val="006B2872"/>
    <w:rsid w:val="006B2999"/>
    <w:rsid w:val="006B2ADE"/>
    <w:rsid w:val="006B3BEF"/>
    <w:rsid w:val="006B3CE0"/>
    <w:rsid w:val="006B49CF"/>
    <w:rsid w:val="006B55E0"/>
    <w:rsid w:val="006B5E6E"/>
    <w:rsid w:val="006C0767"/>
    <w:rsid w:val="006C10A6"/>
    <w:rsid w:val="006C15C0"/>
    <w:rsid w:val="006C2F19"/>
    <w:rsid w:val="006D60E8"/>
    <w:rsid w:val="006D7118"/>
    <w:rsid w:val="006D794B"/>
    <w:rsid w:val="006E0325"/>
    <w:rsid w:val="006E0B00"/>
    <w:rsid w:val="006E1D56"/>
    <w:rsid w:val="006E50E5"/>
    <w:rsid w:val="006E6A0D"/>
    <w:rsid w:val="006E6C32"/>
    <w:rsid w:val="006E7E54"/>
    <w:rsid w:val="006F02B2"/>
    <w:rsid w:val="006F068C"/>
    <w:rsid w:val="006F3A98"/>
    <w:rsid w:val="006F422F"/>
    <w:rsid w:val="006F62FA"/>
    <w:rsid w:val="006F6521"/>
    <w:rsid w:val="006F7F64"/>
    <w:rsid w:val="00700F0A"/>
    <w:rsid w:val="007051B3"/>
    <w:rsid w:val="00705777"/>
    <w:rsid w:val="007123A9"/>
    <w:rsid w:val="007134B1"/>
    <w:rsid w:val="007172FD"/>
    <w:rsid w:val="00717DDD"/>
    <w:rsid w:val="00721217"/>
    <w:rsid w:val="00723009"/>
    <w:rsid w:val="00724E46"/>
    <w:rsid w:val="00725D3D"/>
    <w:rsid w:val="00731B37"/>
    <w:rsid w:val="00731E32"/>
    <w:rsid w:val="0073275D"/>
    <w:rsid w:val="00732B8C"/>
    <w:rsid w:val="00736686"/>
    <w:rsid w:val="00741963"/>
    <w:rsid w:val="00742C37"/>
    <w:rsid w:val="00743AA9"/>
    <w:rsid w:val="00746945"/>
    <w:rsid w:val="00750455"/>
    <w:rsid w:val="007551D3"/>
    <w:rsid w:val="00757C48"/>
    <w:rsid w:val="00760F43"/>
    <w:rsid w:val="00761439"/>
    <w:rsid w:val="00761573"/>
    <w:rsid w:val="007626D3"/>
    <w:rsid w:val="00764FFC"/>
    <w:rsid w:val="00765695"/>
    <w:rsid w:val="00766C8F"/>
    <w:rsid w:val="00775D1B"/>
    <w:rsid w:val="00775D90"/>
    <w:rsid w:val="00776E88"/>
    <w:rsid w:val="007775A9"/>
    <w:rsid w:val="00777C5E"/>
    <w:rsid w:val="0078010A"/>
    <w:rsid w:val="00780C64"/>
    <w:rsid w:val="007817B9"/>
    <w:rsid w:val="00781CDA"/>
    <w:rsid w:val="00784FA6"/>
    <w:rsid w:val="00785EE3"/>
    <w:rsid w:val="00790782"/>
    <w:rsid w:val="00791C26"/>
    <w:rsid w:val="00795F46"/>
    <w:rsid w:val="00796C64"/>
    <w:rsid w:val="007978EB"/>
    <w:rsid w:val="007A06D2"/>
    <w:rsid w:val="007A4DE2"/>
    <w:rsid w:val="007A5641"/>
    <w:rsid w:val="007A65C3"/>
    <w:rsid w:val="007A6629"/>
    <w:rsid w:val="007A6847"/>
    <w:rsid w:val="007B02A6"/>
    <w:rsid w:val="007C2062"/>
    <w:rsid w:val="007C2893"/>
    <w:rsid w:val="007C35D1"/>
    <w:rsid w:val="007D1430"/>
    <w:rsid w:val="007E4452"/>
    <w:rsid w:val="007E5F42"/>
    <w:rsid w:val="007E6119"/>
    <w:rsid w:val="007E69C6"/>
    <w:rsid w:val="007F01EB"/>
    <w:rsid w:val="007F15D6"/>
    <w:rsid w:val="007F376B"/>
    <w:rsid w:val="007F4F9E"/>
    <w:rsid w:val="007F68F6"/>
    <w:rsid w:val="007F773A"/>
    <w:rsid w:val="00807406"/>
    <w:rsid w:val="00807949"/>
    <w:rsid w:val="00811A79"/>
    <w:rsid w:val="00815367"/>
    <w:rsid w:val="00816DAB"/>
    <w:rsid w:val="008177EA"/>
    <w:rsid w:val="0082086A"/>
    <w:rsid w:val="00820E04"/>
    <w:rsid w:val="00824860"/>
    <w:rsid w:val="0082722D"/>
    <w:rsid w:val="00832818"/>
    <w:rsid w:val="00832BAC"/>
    <w:rsid w:val="00835731"/>
    <w:rsid w:val="00835EB7"/>
    <w:rsid w:val="00835FE8"/>
    <w:rsid w:val="008367A1"/>
    <w:rsid w:val="00841625"/>
    <w:rsid w:val="0084225D"/>
    <w:rsid w:val="008439CA"/>
    <w:rsid w:val="00843BE0"/>
    <w:rsid w:val="00850163"/>
    <w:rsid w:val="00851905"/>
    <w:rsid w:val="0085192D"/>
    <w:rsid w:val="00851BEA"/>
    <w:rsid w:val="00855E24"/>
    <w:rsid w:val="00862258"/>
    <w:rsid w:val="008624CF"/>
    <w:rsid w:val="00862C68"/>
    <w:rsid w:val="00864E24"/>
    <w:rsid w:val="00865365"/>
    <w:rsid w:val="00866740"/>
    <w:rsid w:val="00867CEF"/>
    <w:rsid w:val="00871AE2"/>
    <w:rsid w:val="00871EA8"/>
    <w:rsid w:val="00872F93"/>
    <w:rsid w:val="0087536A"/>
    <w:rsid w:val="008758D3"/>
    <w:rsid w:val="00881103"/>
    <w:rsid w:val="0088168D"/>
    <w:rsid w:val="00881B86"/>
    <w:rsid w:val="00884816"/>
    <w:rsid w:val="008860F5"/>
    <w:rsid w:val="00890ABE"/>
    <w:rsid w:val="00891912"/>
    <w:rsid w:val="00893F08"/>
    <w:rsid w:val="008949DE"/>
    <w:rsid w:val="00894A5D"/>
    <w:rsid w:val="00894F5F"/>
    <w:rsid w:val="00896BC1"/>
    <w:rsid w:val="00897DA3"/>
    <w:rsid w:val="008A161D"/>
    <w:rsid w:val="008B07B3"/>
    <w:rsid w:val="008B1124"/>
    <w:rsid w:val="008B2474"/>
    <w:rsid w:val="008B2CC7"/>
    <w:rsid w:val="008B3824"/>
    <w:rsid w:val="008B3F43"/>
    <w:rsid w:val="008B5BCB"/>
    <w:rsid w:val="008B6AD6"/>
    <w:rsid w:val="008B7672"/>
    <w:rsid w:val="008C0AB4"/>
    <w:rsid w:val="008C40FE"/>
    <w:rsid w:val="008C4141"/>
    <w:rsid w:val="008C6BE4"/>
    <w:rsid w:val="008C7898"/>
    <w:rsid w:val="008C7F74"/>
    <w:rsid w:val="008D043B"/>
    <w:rsid w:val="008D1090"/>
    <w:rsid w:val="008D1CDD"/>
    <w:rsid w:val="008D25A9"/>
    <w:rsid w:val="008D4009"/>
    <w:rsid w:val="008D7D01"/>
    <w:rsid w:val="008E0D23"/>
    <w:rsid w:val="008E1E43"/>
    <w:rsid w:val="008E322B"/>
    <w:rsid w:val="008E466C"/>
    <w:rsid w:val="008E5204"/>
    <w:rsid w:val="008F13A6"/>
    <w:rsid w:val="008F1761"/>
    <w:rsid w:val="008F2595"/>
    <w:rsid w:val="008F3B6A"/>
    <w:rsid w:val="008F4337"/>
    <w:rsid w:val="008F4B57"/>
    <w:rsid w:val="008F611B"/>
    <w:rsid w:val="008F6F6C"/>
    <w:rsid w:val="00900249"/>
    <w:rsid w:val="00900799"/>
    <w:rsid w:val="00900F5F"/>
    <w:rsid w:val="00902BA2"/>
    <w:rsid w:val="00903619"/>
    <w:rsid w:val="009038EB"/>
    <w:rsid w:val="00905461"/>
    <w:rsid w:val="00905A66"/>
    <w:rsid w:val="00910BCE"/>
    <w:rsid w:val="009122F5"/>
    <w:rsid w:val="009125D7"/>
    <w:rsid w:val="00914FA9"/>
    <w:rsid w:val="00915B9F"/>
    <w:rsid w:val="0092124B"/>
    <w:rsid w:val="00921D8D"/>
    <w:rsid w:val="00923063"/>
    <w:rsid w:val="009235C9"/>
    <w:rsid w:val="0092400D"/>
    <w:rsid w:val="009275DB"/>
    <w:rsid w:val="0093270B"/>
    <w:rsid w:val="00935455"/>
    <w:rsid w:val="00947579"/>
    <w:rsid w:val="00947940"/>
    <w:rsid w:val="00951033"/>
    <w:rsid w:val="009520AE"/>
    <w:rsid w:val="009524C7"/>
    <w:rsid w:val="00952C54"/>
    <w:rsid w:val="00954463"/>
    <w:rsid w:val="009555B1"/>
    <w:rsid w:val="00956AB8"/>
    <w:rsid w:val="00956D8D"/>
    <w:rsid w:val="00962900"/>
    <w:rsid w:val="00963B57"/>
    <w:rsid w:val="00970E33"/>
    <w:rsid w:val="00970F1A"/>
    <w:rsid w:val="00971CAE"/>
    <w:rsid w:val="00973468"/>
    <w:rsid w:val="00975034"/>
    <w:rsid w:val="00976044"/>
    <w:rsid w:val="00976F02"/>
    <w:rsid w:val="00980179"/>
    <w:rsid w:val="00980412"/>
    <w:rsid w:val="00981A8E"/>
    <w:rsid w:val="0098390A"/>
    <w:rsid w:val="00983C54"/>
    <w:rsid w:val="0098588D"/>
    <w:rsid w:val="00987538"/>
    <w:rsid w:val="00990745"/>
    <w:rsid w:val="00991AD6"/>
    <w:rsid w:val="00992218"/>
    <w:rsid w:val="009939AC"/>
    <w:rsid w:val="00997714"/>
    <w:rsid w:val="009A03B3"/>
    <w:rsid w:val="009A09AB"/>
    <w:rsid w:val="009A151C"/>
    <w:rsid w:val="009A3A8E"/>
    <w:rsid w:val="009A3FBD"/>
    <w:rsid w:val="009A56ED"/>
    <w:rsid w:val="009A5889"/>
    <w:rsid w:val="009B1E2E"/>
    <w:rsid w:val="009B2820"/>
    <w:rsid w:val="009B4370"/>
    <w:rsid w:val="009B5748"/>
    <w:rsid w:val="009C3812"/>
    <w:rsid w:val="009C3FD8"/>
    <w:rsid w:val="009C4D45"/>
    <w:rsid w:val="009C4DB9"/>
    <w:rsid w:val="009C5A76"/>
    <w:rsid w:val="009C6E8D"/>
    <w:rsid w:val="009C7C90"/>
    <w:rsid w:val="009D05CE"/>
    <w:rsid w:val="009D0A9D"/>
    <w:rsid w:val="009D164B"/>
    <w:rsid w:val="009D36E2"/>
    <w:rsid w:val="009E49B4"/>
    <w:rsid w:val="009E583A"/>
    <w:rsid w:val="009E7A2D"/>
    <w:rsid w:val="009F21F8"/>
    <w:rsid w:val="009F2B6D"/>
    <w:rsid w:val="009F4D1B"/>
    <w:rsid w:val="009F6B6A"/>
    <w:rsid w:val="00A00F1B"/>
    <w:rsid w:val="00A02541"/>
    <w:rsid w:val="00A03554"/>
    <w:rsid w:val="00A07EB8"/>
    <w:rsid w:val="00A15A54"/>
    <w:rsid w:val="00A15C2C"/>
    <w:rsid w:val="00A15DF9"/>
    <w:rsid w:val="00A1713C"/>
    <w:rsid w:val="00A20468"/>
    <w:rsid w:val="00A21E8A"/>
    <w:rsid w:val="00A27945"/>
    <w:rsid w:val="00A30B1A"/>
    <w:rsid w:val="00A31A0E"/>
    <w:rsid w:val="00A31F93"/>
    <w:rsid w:val="00A326A6"/>
    <w:rsid w:val="00A34D10"/>
    <w:rsid w:val="00A35C07"/>
    <w:rsid w:val="00A36021"/>
    <w:rsid w:val="00A37BD9"/>
    <w:rsid w:val="00A40C22"/>
    <w:rsid w:val="00A42E56"/>
    <w:rsid w:val="00A4346F"/>
    <w:rsid w:val="00A437D4"/>
    <w:rsid w:val="00A4529E"/>
    <w:rsid w:val="00A47884"/>
    <w:rsid w:val="00A5233E"/>
    <w:rsid w:val="00A566FE"/>
    <w:rsid w:val="00A57908"/>
    <w:rsid w:val="00A609BF"/>
    <w:rsid w:val="00A62CFF"/>
    <w:rsid w:val="00A655B7"/>
    <w:rsid w:val="00A705BE"/>
    <w:rsid w:val="00A72E96"/>
    <w:rsid w:val="00A74DED"/>
    <w:rsid w:val="00A756FE"/>
    <w:rsid w:val="00A8305C"/>
    <w:rsid w:val="00A83317"/>
    <w:rsid w:val="00A84110"/>
    <w:rsid w:val="00A85A17"/>
    <w:rsid w:val="00A87851"/>
    <w:rsid w:val="00A90CB4"/>
    <w:rsid w:val="00A93BED"/>
    <w:rsid w:val="00A9514D"/>
    <w:rsid w:val="00A96140"/>
    <w:rsid w:val="00AA0A78"/>
    <w:rsid w:val="00AA0F16"/>
    <w:rsid w:val="00AA1C82"/>
    <w:rsid w:val="00AA22E2"/>
    <w:rsid w:val="00AA3B70"/>
    <w:rsid w:val="00AB2E0D"/>
    <w:rsid w:val="00AB4776"/>
    <w:rsid w:val="00AB4958"/>
    <w:rsid w:val="00AB63D2"/>
    <w:rsid w:val="00AD074E"/>
    <w:rsid w:val="00AD16C5"/>
    <w:rsid w:val="00AD171A"/>
    <w:rsid w:val="00AD2906"/>
    <w:rsid w:val="00AD365B"/>
    <w:rsid w:val="00AD4FB1"/>
    <w:rsid w:val="00AD6A8E"/>
    <w:rsid w:val="00AE1657"/>
    <w:rsid w:val="00AE19C4"/>
    <w:rsid w:val="00AE1DD9"/>
    <w:rsid w:val="00AE74F6"/>
    <w:rsid w:val="00AF0086"/>
    <w:rsid w:val="00AF091C"/>
    <w:rsid w:val="00AF2D8F"/>
    <w:rsid w:val="00AF6338"/>
    <w:rsid w:val="00AF6FC8"/>
    <w:rsid w:val="00B01676"/>
    <w:rsid w:val="00B02979"/>
    <w:rsid w:val="00B03433"/>
    <w:rsid w:val="00B0375A"/>
    <w:rsid w:val="00B045B1"/>
    <w:rsid w:val="00B10200"/>
    <w:rsid w:val="00B1051B"/>
    <w:rsid w:val="00B11EA0"/>
    <w:rsid w:val="00B1377D"/>
    <w:rsid w:val="00B1405C"/>
    <w:rsid w:val="00B1448F"/>
    <w:rsid w:val="00B15E13"/>
    <w:rsid w:val="00B166CB"/>
    <w:rsid w:val="00B17253"/>
    <w:rsid w:val="00B21136"/>
    <w:rsid w:val="00B2216C"/>
    <w:rsid w:val="00B221FC"/>
    <w:rsid w:val="00B2658C"/>
    <w:rsid w:val="00B3265A"/>
    <w:rsid w:val="00B4120D"/>
    <w:rsid w:val="00B418A4"/>
    <w:rsid w:val="00B437FE"/>
    <w:rsid w:val="00B45715"/>
    <w:rsid w:val="00B46A31"/>
    <w:rsid w:val="00B52C9E"/>
    <w:rsid w:val="00B52CA8"/>
    <w:rsid w:val="00B55E2D"/>
    <w:rsid w:val="00B568C1"/>
    <w:rsid w:val="00B616D1"/>
    <w:rsid w:val="00B616E1"/>
    <w:rsid w:val="00B61B2D"/>
    <w:rsid w:val="00B6287A"/>
    <w:rsid w:val="00B6303F"/>
    <w:rsid w:val="00B63835"/>
    <w:rsid w:val="00B644CC"/>
    <w:rsid w:val="00B64CD6"/>
    <w:rsid w:val="00B660A0"/>
    <w:rsid w:val="00B666F4"/>
    <w:rsid w:val="00B738F4"/>
    <w:rsid w:val="00B750D5"/>
    <w:rsid w:val="00B75A69"/>
    <w:rsid w:val="00B778AA"/>
    <w:rsid w:val="00B77BFB"/>
    <w:rsid w:val="00B8443B"/>
    <w:rsid w:val="00B85CDA"/>
    <w:rsid w:val="00B92E3A"/>
    <w:rsid w:val="00B93C5D"/>
    <w:rsid w:val="00B950C8"/>
    <w:rsid w:val="00B97577"/>
    <w:rsid w:val="00BA131E"/>
    <w:rsid w:val="00BA17C1"/>
    <w:rsid w:val="00BA18CB"/>
    <w:rsid w:val="00BA262D"/>
    <w:rsid w:val="00BA37A7"/>
    <w:rsid w:val="00BA3FC6"/>
    <w:rsid w:val="00BA48A3"/>
    <w:rsid w:val="00BA6353"/>
    <w:rsid w:val="00BB1192"/>
    <w:rsid w:val="00BB32BC"/>
    <w:rsid w:val="00BB3437"/>
    <w:rsid w:val="00BB4C34"/>
    <w:rsid w:val="00BB5E43"/>
    <w:rsid w:val="00BB6E59"/>
    <w:rsid w:val="00BC298C"/>
    <w:rsid w:val="00BC35F3"/>
    <w:rsid w:val="00BC5E46"/>
    <w:rsid w:val="00BC71E9"/>
    <w:rsid w:val="00BD280E"/>
    <w:rsid w:val="00BD3BAD"/>
    <w:rsid w:val="00BD4772"/>
    <w:rsid w:val="00BD4D4C"/>
    <w:rsid w:val="00BD5610"/>
    <w:rsid w:val="00BE0F26"/>
    <w:rsid w:val="00BE4CE9"/>
    <w:rsid w:val="00BE4D2B"/>
    <w:rsid w:val="00BE6039"/>
    <w:rsid w:val="00BE790E"/>
    <w:rsid w:val="00BE7B37"/>
    <w:rsid w:val="00BF1637"/>
    <w:rsid w:val="00BF4051"/>
    <w:rsid w:val="00BF64CE"/>
    <w:rsid w:val="00BF6636"/>
    <w:rsid w:val="00C00807"/>
    <w:rsid w:val="00C03E51"/>
    <w:rsid w:val="00C06904"/>
    <w:rsid w:val="00C06E17"/>
    <w:rsid w:val="00C1004A"/>
    <w:rsid w:val="00C12E08"/>
    <w:rsid w:val="00C13A65"/>
    <w:rsid w:val="00C17E87"/>
    <w:rsid w:val="00C23FAB"/>
    <w:rsid w:val="00C33969"/>
    <w:rsid w:val="00C35769"/>
    <w:rsid w:val="00C35E75"/>
    <w:rsid w:val="00C36A82"/>
    <w:rsid w:val="00C429AB"/>
    <w:rsid w:val="00C43496"/>
    <w:rsid w:val="00C43DC9"/>
    <w:rsid w:val="00C45A06"/>
    <w:rsid w:val="00C462C2"/>
    <w:rsid w:val="00C47445"/>
    <w:rsid w:val="00C514CD"/>
    <w:rsid w:val="00C51869"/>
    <w:rsid w:val="00C538AB"/>
    <w:rsid w:val="00C53B58"/>
    <w:rsid w:val="00C5474C"/>
    <w:rsid w:val="00C55567"/>
    <w:rsid w:val="00C56C76"/>
    <w:rsid w:val="00C658D2"/>
    <w:rsid w:val="00C672B6"/>
    <w:rsid w:val="00C70860"/>
    <w:rsid w:val="00C72007"/>
    <w:rsid w:val="00C7250A"/>
    <w:rsid w:val="00C77F6D"/>
    <w:rsid w:val="00C80BA2"/>
    <w:rsid w:val="00C811DA"/>
    <w:rsid w:val="00C86420"/>
    <w:rsid w:val="00C87289"/>
    <w:rsid w:val="00C872BD"/>
    <w:rsid w:val="00C90B94"/>
    <w:rsid w:val="00C91271"/>
    <w:rsid w:val="00C92025"/>
    <w:rsid w:val="00C9531C"/>
    <w:rsid w:val="00C955CD"/>
    <w:rsid w:val="00CA7901"/>
    <w:rsid w:val="00CA7D1D"/>
    <w:rsid w:val="00CB2718"/>
    <w:rsid w:val="00CB66C1"/>
    <w:rsid w:val="00CC792B"/>
    <w:rsid w:val="00CC79CD"/>
    <w:rsid w:val="00CD14AE"/>
    <w:rsid w:val="00CD218A"/>
    <w:rsid w:val="00CD2D10"/>
    <w:rsid w:val="00CD3659"/>
    <w:rsid w:val="00CD3C3B"/>
    <w:rsid w:val="00CD4E97"/>
    <w:rsid w:val="00CD6080"/>
    <w:rsid w:val="00CD65A0"/>
    <w:rsid w:val="00CD7DDB"/>
    <w:rsid w:val="00CF02DB"/>
    <w:rsid w:val="00CF31DE"/>
    <w:rsid w:val="00CF4F3F"/>
    <w:rsid w:val="00D0431A"/>
    <w:rsid w:val="00D060A9"/>
    <w:rsid w:val="00D10A14"/>
    <w:rsid w:val="00D11F06"/>
    <w:rsid w:val="00D1507B"/>
    <w:rsid w:val="00D16F01"/>
    <w:rsid w:val="00D17CF5"/>
    <w:rsid w:val="00D21246"/>
    <w:rsid w:val="00D23B5D"/>
    <w:rsid w:val="00D308AB"/>
    <w:rsid w:val="00D349F3"/>
    <w:rsid w:val="00D34E7D"/>
    <w:rsid w:val="00D362FB"/>
    <w:rsid w:val="00D400DB"/>
    <w:rsid w:val="00D439FC"/>
    <w:rsid w:val="00D44A27"/>
    <w:rsid w:val="00D5203D"/>
    <w:rsid w:val="00D5723E"/>
    <w:rsid w:val="00D613B5"/>
    <w:rsid w:val="00D6235C"/>
    <w:rsid w:val="00D66C01"/>
    <w:rsid w:val="00D66D43"/>
    <w:rsid w:val="00D71C0F"/>
    <w:rsid w:val="00D751F9"/>
    <w:rsid w:val="00D7599D"/>
    <w:rsid w:val="00D75CA1"/>
    <w:rsid w:val="00D776BD"/>
    <w:rsid w:val="00D77E79"/>
    <w:rsid w:val="00D80DBC"/>
    <w:rsid w:val="00D80FC2"/>
    <w:rsid w:val="00D81CE5"/>
    <w:rsid w:val="00D83268"/>
    <w:rsid w:val="00D8396B"/>
    <w:rsid w:val="00D85E7A"/>
    <w:rsid w:val="00D86514"/>
    <w:rsid w:val="00D868B7"/>
    <w:rsid w:val="00D86B2E"/>
    <w:rsid w:val="00D912B2"/>
    <w:rsid w:val="00D92065"/>
    <w:rsid w:val="00D92E60"/>
    <w:rsid w:val="00D93654"/>
    <w:rsid w:val="00D95509"/>
    <w:rsid w:val="00D96015"/>
    <w:rsid w:val="00D961B3"/>
    <w:rsid w:val="00DA260B"/>
    <w:rsid w:val="00DA3283"/>
    <w:rsid w:val="00DA59A0"/>
    <w:rsid w:val="00DA6A41"/>
    <w:rsid w:val="00DB19FD"/>
    <w:rsid w:val="00DB1C49"/>
    <w:rsid w:val="00DB2636"/>
    <w:rsid w:val="00DB2CCC"/>
    <w:rsid w:val="00DB4336"/>
    <w:rsid w:val="00DB5F2A"/>
    <w:rsid w:val="00DB6FB3"/>
    <w:rsid w:val="00DC08BE"/>
    <w:rsid w:val="00DC1DCB"/>
    <w:rsid w:val="00DC246C"/>
    <w:rsid w:val="00DC247D"/>
    <w:rsid w:val="00DC27EF"/>
    <w:rsid w:val="00DC2DB0"/>
    <w:rsid w:val="00DC408E"/>
    <w:rsid w:val="00DC5588"/>
    <w:rsid w:val="00DD1AFB"/>
    <w:rsid w:val="00DD32A7"/>
    <w:rsid w:val="00DD610E"/>
    <w:rsid w:val="00DE3E8D"/>
    <w:rsid w:val="00DE743F"/>
    <w:rsid w:val="00DF11E2"/>
    <w:rsid w:val="00DF41DA"/>
    <w:rsid w:val="00DF44CF"/>
    <w:rsid w:val="00DF4D5A"/>
    <w:rsid w:val="00DF4F41"/>
    <w:rsid w:val="00DF5F5D"/>
    <w:rsid w:val="00DF71FF"/>
    <w:rsid w:val="00DF7C0B"/>
    <w:rsid w:val="00E01ECC"/>
    <w:rsid w:val="00E03847"/>
    <w:rsid w:val="00E06773"/>
    <w:rsid w:val="00E14F9F"/>
    <w:rsid w:val="00E17DBD"/>
    <w:rsid w:val="00E17F50"/>
    <w:rsid w:val="00E22F96"/>
    <w:rsid w:val="00E24642"/>
    <w:rsid w:val="00E27429"/>
    <w:rsid w:val="00E27FB8"/>
    <w:rsid w:val="00E31740"/>
    <w:rsid w:val="00E32CA2"/>
    <w:rsid w:val="00E33425"/>
    <w:rsid w:val="00E341DC"/>
    <w:rsid w:val="00E34D9C"/>
    <w:rsid w:val="00E37E68"/>
    <w:rsid w:val="00E409A4"/>
    <w:rsid w:val="00E41851"/>
    <w:rsid w:val="00E43083"/>
    <w:rsid w:val="00E5138A"/>
    <w:rsid w:val="00E51781"/>
    <w:rsid w:val="00E520D8"/>
    <w:rsid w:val="00E53547"/>
    <w:rsid w:val="00E53732"/>
    <w:rsid w:val="00E62860"/>
    <w:rsid w:val="00E65227"/>
    <w:rsid w:val="00E65AE8"/>
    <w:rsid w:val="00E70C3C"/>
    <w:rsid w:val="00E70C8F"/>
    <w:rsid w:val="00E7429B"/>
    <w:rsid w:val="00E74E6F"/>
    <w:rsid w:val="00E762D2"/>
    <w:rsid w:val="00E80D10"/>
    <w:rsid w:val="00E82343"/>
    <w:rsid w:val="00E856E6"/>
    <w:rsid w:val="00E85845"/>
    <w:rsid w:val="00E869CF"/>
    <w:rsid w:val="00E907C1"/>
    <w:rsid w:val="00E96C73"/>
    <w:rsid w:val="00E977E1"/>
    <w:rsid w:val="00E97E5A"/>
    <w:rsid w:val="00EA07FC"/>
    <w:rsid w:val="00EA1511"/>
    <w:rsid w:val="00EA2C33"/>
    <w:rsid w:val="00EA2D65"/>
    <w:rsid w:val="00EA7B3B"/>
    <w:rsid w:val="00EB003A"/>
    <w:rsid w:val="00EB2190"/>
    <w:rsid w:val="00EB3E41"/>
    <w:rsid w:val="00EB4769"/>
    <w:rsid w:val="00EB5A42"/>
    <w:rsid w:val="00EC110C"/>
    <w:rsid w:val="00EC27D9"/>
    <w:rsid w:val="00EC4576"/>
    <w:rsid w:val="00EC52EB"/>
    <w:rsid w:val="00EC5659"/>
    <w:rsid w:val="00EC664A"/>
    <w:rsid w:val="00ED003F"/>
    <w:rsid w:val="00ED1B3A"/>
    <w:rsid w:val="00ED5241"/>
    <w:rsid w:val="00ED5CB3"/>
    <w:rsid w:val="00ED6446"/>
    <w:rsid w:val="00EE0AC1"/>
    <w:rsid w:val="00EE2B92"/>
    <w:rsid w:val="00EE46F4"/>
    <w:rsid w:val="00EE4D39"/>
    <w:rsid w:val="00EE76DB"/>
    <w:rsid w:val="00EE7DD8"/>
    <w:rsid w:val="00EF3E46"/>
    <w:rsid w:val="00EF4B4C"/>
    <w:rsid w:val="00EF54EE"/>
    <w:rsid w:val="00EF60F1"/>
    <w:rsid w:val="00F01416"/>
    <w:rsid w:val="00F017D1"/>
    <w:rsid w:val="00F03DC9"/>
    <w:rsid w:val="00F05964"/>
    <w:rsid w:val="00F112EF"/>
    <w:rsid w:val="00F11EDD"/>
    <w:rsid w:val="00F14844"/>
    <w:rsid w:val="00F155CD"/>
    <w:rsid w:val="00F16A50"/>
    <w:rsid w:val="00F17EBB"/>
    <w:rsid w:val="00F22F7A"/>
    <w:rsid w:val="00F24575"/>
    <w:rsid w:val="00F30F4B"/>
    <w:rsid w:val="00F31BD6"/>
    <w:rsid w:val="00F33CA2"/>
    <w:rsid w:val="00F33EC1"/>
    <w:rsid w:val="00F37D35"/>
    <w:rsid w:val="00F41E50"/>
    <w:rsid w:val="00F46056"/>
    <w:rsid w:val="00F46DED"/>
    <w:rsid w:val="00F47277"/>
    <w:rsid w:val="00F47339"/>
    <w:rsid w:val="00F479B8"/>
    <w:rsid w:val="00F51126"/>
    <w:rsid w:val="00F5251B"/>
    <w:rsid w:val="00F53045"/>
    <w:rsid w:val="00F54061"/>
    <w:rsid w:val="00F55A6C"/>
    <w:rsid w:val="00F56A92"/>
    <w:rsid w:val="00F56C20"/>
    <w:rsid w:val="00F57178"/>
    <w:rsid w:val="00F57DA7"/>
    <w:rsid w:val="00F6202A"/>
    <w:rsid w:val="00F62A0E"/>
    <w:rsid w:val="00F644ED"/>
    <w:rsid w:val="00F665CF"/>
    <w:rsid w:val="00F66825"/>
    <w:rsid w:val="00F71138"/>
    <w:rsid w:val="00F7637D"/>
    <w:rsid w:val="00F77231"/>
    <w:rsid w:val="00F81367"/>
    <w:rsid w:val="00F825F7"/>
    <w:rsid w:val="00F86458"/>
    <w:rsid w:val="00F86EB2"/>
    <w:rsid w:val="00F90403"/>
    <w:rsid w:val="00F9325C"/>
    <w:rsid w:val="00F94C8F"/>
    <w:rsid w:val="00F95632"/>
    <w:rsid w:val="00F956A8"/>
    <w:rsid w:val="00F96692"/>
    <w:rsid w:val="00FA2B3B"/>
    <w:rsid w:val="00FA411E"/>
    <w:rsid w:val="00FA4F45"/>
    <w:rsid w:val="00FA545A"/>
    <w:rsid w:val="00FA675D"/>
    <w:rsid w:val="00FA67B1"/>
    <w:rsid w:val="00FA707F"/>
    <w:rsid w:val="00FB1089"/>
    <w:rsid w:val="00FB2ED1"/>
    <w:rsid w:val="00FB6060"/>
    <w:rsid w:val="00FB684B"/>
    <w:rsid w:val="00FB7A3D"/>
    <w:rsid w:val="00FC2875"/>
    <w:rsid w:val="00FC363E"/>
    <w:rsid w:val="00FC728D"/>
    <w:rsid w:val="00FC77A2"/>
    <w:rsid w:val="00FD01BE"/>
    <w:rsid w:val="00FD05BE"/>
    <w:rsid w:val="00FD0D23"/>
    <w:rsid w:val="00FD226C"/>
    <w:rsid w:val="00FD2A81"/>
    <w:rsid w:val="00FE2C73"/>
    <w:rsid w:val="00FE36DE"/>
    <w:rsid w:val="00FE4A32"/>
    <w:rsid w:val="00FE4AAA"/>
    <w:rsid w:val="00FE5440"/>
    <w:rsid w:val="00FF0174"/>
    <w:rsid w:val="00FF4C72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112D9EF-0963-4F3D-9BCF-81A3B232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7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rsid w:val="00BC5E46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BC5E46"/>
    <w:rPr>
      <w:rFonts w:ascii="Segoe UI" w:hAnsi="Segoe UI" w:cs="Segoe UI"/>
      <w:sz w:val="18"/>
      <w:szCs w:val="18"/>
    </w:rPr>
  </w:style>
  <w:style w:type="paragraph" w:styleId="affff3">
    <w:name w:val="header"/>
    <w:basedOn w:val="a"/>
    <w:link w:val="affff4"/>
    <w:uiPriority w:val="99"/>
    <w:rsid w:val="0000525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00525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rsid w:val="0000525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00525E"/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F94C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7">
    <w:name w:val="Hyperlink"/>
    <w:basedOn w:val="a0"/>
    <w:uiPriority w:val="99"/>
    <w:unhideWhenUsed/>
    <w:rsid w:val="00F94C8F"/>
    <w:rPr>
      <w:color w:val="0000FF"/>
      <w:u w:val="single"/>
    </w:rPr>
  </w:style>
  <w:style w:type="paragraph" w:styleId="affff8">
    <w:name w:val="List Paragraph"/>
    <w:basedOn w:val="a"/>
    <w:uiPriority w:val="34"/>
    <w:qFormat/>
    <w:rsid w:val="00675D71"/>
    <w:pPr>
      <w:ind w:left="720"/>
      <w:contextualSpacing/>
    </w:pPr>
  </w:style>
  <w:style w:type="character" w:customStyle="1" w:styleId="ed">
    <w:name w:val="ed"/>
    <w:basedOn w:val="a0"/>
    <w:rsid w:val="000B3647"/>
  </w:style>
  <w:style w:type="character" w:customStyle="1" w:styleId="mark">
    <w:name w:val="mark"/>
    <w:basedOn w:val="a0"/>
    <w:rsid w:val="000B3647"/>
  </w:style>
  <w:style w:type="paragraph" w:customStyle="1" w:styleId="ConsPlusNormal">
    <w:name w:val="ConsPlusNormal"/>
    <w:rsid w:val="0034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9">
    <w:name w:val="Normal (Web)"/>
    <w:basedOn w:val="a"/>
    <w:uiPriority w:val="99"/>
    <w:semiHidden/>
    <w:unhideWhenUsed/>
    <w:rsid w:val="005636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a">
    <w:name w:val="footnote text"/>
    <w:basedOn w:val="a"/>
    <w:link w:val="affffb"/>
    <w:semiHidden/>
    <w:rsid w:val="00677A50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b">
    <w:name w:val="Текст сноски Знак"/>
    <w:basedOn w:val="a0"/>
    <w:link w:val="affffa"/>
    <w:semiHidden/>
    <w:rsid w:val="00677A50"/>
    <w:rPr>
      <w:rFonts w:ascii="Times New Roman" w:eastAsia="Times New Roman" w:hAnsi="Times New Roman"/>
      <w:sz w:val="20"/>
      <w:szCs w:val="20"/>
    </w:rPr>
  </w:style>
  <w:style w:type="character" w:styleId="affffc">
    <w:name w:val="footnote reference"/>
    <w:uiPriority w:val="99"/>
    <w:rsid w:val="00677A50"/>
    <w:rPr>
      <w:vertAlign w:val="superscript"/>
    </w:rPr>
  </w:style>
  <w:style w:type="paragraph" w:customStyle="1" w:styleId="ConsTitle">
    <w:name w:val="ConsTitle"/>
    <w:rsid w:val="00677A5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fffd">
    <w:name w:val="Table Grid"/>
    <w:basedOn w:val="a1"/>
    <w:uiPriority w:val="59"/>
    <w:rsid w:val="00B14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d"/>
    <w:uiPriority w:val="59"/>
    <w:rsid w:val="00FA675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d"/>
    <w:uiPriority w:val="59"/>
    <w:rsid w:val="004F14B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41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fffe">
    <w:name w:val="endnote reference"/>
    <w:basedOn w:val="a0"/>
    <w:uiPriority w:val="99"/>
    <w:semiHidden/>
    <w:unhideWhenUsed/>
    <w:rsid w:val="00C33969"/>
    <w:rPr>
      <w:vertAlign w:val="superscript"/>
    </w:rPr>
  </w:style>
  <w:style w:type="table" w:customStyle="1" w:styleId="31">
    <w:name w:val="Сетка таблицы3"/>
    <w:basedOn w:val="a1"/>
    <w:next w:val="affffd"/>
    <w:uiPriority w:val="59"/>
    <w:rsid w:val="00402DC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">
    <w:name w:val="Emphasis"/>
    <w:basedOn w:val="a0"/>
    <w:uiPriority w:val="20"/>
    <w:qFormat/>
    <w:rsid w:val="00DC1DCB"/>
    <w:rPr>
      <w:i/>
      <w:iCs/>
    </w:rPr>
  </w:style>
  <w:style w:type="character" w:customStyle="1" w:styleId="s10">
    <w:name w:val="s_10"/>
    <w:basedOn w:val="a0"/>
    <w:rsid w:val="00DC1DCB"/>
  </w:style>
  <w:style w:type="paragraph" w:customStyle="1" w:styleId="FORMATTEXT">
    <w:name w:val=".FORMATTEXT"/>
    <w:uiPriority w:val="99"/>
    <w:rsid w:val="003759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0">
    <w:name w:val=".HEADERTEXT"/>
    <w:uiPriority w:val="99"/>
    <w:rsid w:val="003759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3535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8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246476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91203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2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8552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339244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8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2584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2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17521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6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53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0042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11CF-36D3-46A5-A36F-77523A22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Булат Набиуллин</cp:lastModifiedBy>
  <cp:revision>12</cp:revision>
  <cp:lastPrinted>2021-07-08T13:14:00Z</cp:lastPrinted>
  <dcterms:created xsi:type="dcterms:W3CDTF">2021-07-09T06:40:00Z</dcterms:created>
  <dcterms:modified xsi:type="dcterms:W3CDTF">2021-08-06T09:24:00Z</dcterms:modified>
</cp:coreProperties>
</file>